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0BC45742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956F47">
        <w:rPr>
          <w:b/>
          <w:bCs/>
        </w:rPr>
        <w:t>4</w:t>
      </w:r>
      <w:r w:rsidR="000B4223">
        <w:rPr>
          <w:b/>
          <w:bCs/>
        </w:rPr>
        <w:t>3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376535">
        <w:rPr>
          <w:b/>
          <w:bCs/>
        </w:rPr>
        <w:t>28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2F5EE1">
        <w:rPr>
          <w:b/>
          <w:bCs/>
        </w:rPr>
        <w:t>ABRIL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5EAF3C0A" w:rsidR="00467D99" w:rsidRDefault="00117538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</w:t>
      </w:r>
      <w:r w:rsidR="00AD2513">
        <w:rPr>
          <w:rFonts w:eastAsia="Calibri"/>
        </w:rPr>
        <w:t xml:space="preserve">ispõe sobre </w:t>
      </w:r>
      <w:r w:rsidR="000B4223">
        <w:rPr>
          <w:rFonts w:eastAsia="Calibri"/>
        </w:rPr>
        <w:t>a Instituição de uma Comissão para Elaboração do “Plano Municipal de Acessibilidade” e dá outras provid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F2CC70C" w14:textId="77777777" w:rsidR="00AD2513" w:rsidRPr="003711EC" w:rsidRDefault="00AD2513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3CF93DB6" w14:textId="6C730BC9" w:rsidR="000B4223" w:rsidRPr="000B4223" w:rsidRDefault="00EC081A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>1</w:t>
      </w:r>
      <w:r w:rsidR="00EA50D6">
        <w:rPr>
          <w:rFonts w:eastAsia="Calibri"/>
          <w:b/>
          <w:bCs/>
        </w:rPr>
        <w:t xml:space="preserve">º </w:t>
      </w:r>
      <w:r w:rsidR="000B4223" w:rsidRPr="000B4223">
        <w:rPr>
          <w:rFonts w:eastAsia="Calibri"/>
        </w:rPr>
        <w:t>Fica autorizado o Poder Executivo a instituir</w:t>
      </w:r>
      <w:r w:rsidR="000B4223">
        <w:rPr>
          <w:rFonts w:eastAsia="Calibri"/>
        </w:rPr>
        <w:t xml:space="preserve"> </w:t>
      </w:r>
      <w:r w:rsidR="000B4223" w:rsidRPr="000B4223">
        <w:rPr>
          <w:rFonts w:eastAsia="Calibri"/>
        </w:rPr>
        <w:t>uma comissão para a elaboração do "Plano Municipal de</w:t>
      </w:r>
      <w:r w:rsidR="000B4223">
        <w:rPr>
          <w:rFonts w:eastAsia="Calibri"/>
        </w:rPr>
        <w:t xml:space="preserve"> </w:t>
      </w:r>
      <w:r w:rsidR="000B4223" w:rsidRPr="000B4223">
        <w:rPr>
          <w:rFonts w:eastAsia="Calibri"/>
        </w:rPr>
        <w:t>Acessibilidade", tendo como objetivo principal o planejamento</w:t>
      </w:r>
      <w:r w:rsidR="000B4223">
        <w:rPr>
          <w:rFonts w:eastAsia="Calibri"/>
        </w:rPr>
        <w:t xml:space="preserve"> </w:t>
      </w:r>
      <w:r w:rsidR="000B4223" w:rsidRPr="000B4223">
        <w:rPr>
          <w:rFonts w:eastAsia="Calibri"/>
        </w:rPr>
        <w:t>de ações integradas da Administração Municipal, visando a</w:t>
      </w:r>
      <w:r w:rsidR="000B4223">
        <w:rPr>
          <w:rFonts w:eastAsia="Calibri"/>
        </w:rPr>
        <w:t xml:space="preserve"> </w:t>
      </w:r>
      <w:r w:rsidR="000B4223" w:rsidRPr="000B4223">
        <w:rPr>
          <w:rFonts w:eastAsia="Calibri"/>
        </w:rPr>
        <w:t>universalização do acesso à cidade por todos os cidadãos; em</w:t>
      </w:r>
      <w:r w:rsidR="000B4223">
        <w:rPr>
          <w:rFonts w:eastAsia="Calibri"/>
        </w:rPr>
        <w:t xml:space="preserve"> </w:t>
      </w:r>
      <w:r w:rsidR="000B4223" w:rsidRPr="000B4223">
        <w:rPr>
          <w:rFonts w:eastAsia="Calibri"/>
        </w:rPr>
        <w:t>especial às pessoas com deficiência ou mobilidade reduzida</w:t>
      </w:r>
      <w:r w:rsidR="000B4223">
        <w:rPr>
          <w:rFonts w:eastAsia="Calibri"/>
        </w:rPr>
        <w:t xml:space="preserve"> </w:t>
      </w:r>
      <w:r w:rsidR="000B4223" w:rsidRPr="000B4223">
        <w:rPr>
          <w:rFonts w:eastAsia="Calibri"/>
        </w:rPr>
        <w:t>temporária ou permanente.</w:t>
      </w:r>
    </w:p>
    <w:p w14:paraId="44CB602C" w14:textId="77777777" w:rsid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A1A5B9F" w14:textId="45EB3C3F" w:rsidR="00376535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B4223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0B4223">
        <w:rPr>
          <w:rFonts w:eastAsia="Calibri"/>
          <w:b/>
          <w:bCs/>
        </w:rPr>
        <w:t xml:space="preserve"> </w:t>
      </w:r>
      <w:r w:rsidRPr="000B4223">
        <w:rPr>
          <w:rFonts w:eastAsia="Calibri"/>
        </w:rPr>
        <w:t>Para a elaboração do "Plano Municipal de</w:t>
      </w:r>
      <w:r>
        <w:rPr>
          <w:rFonts w:eastAsia="Calibri"/>
        </w:rPr>
        <w:t xml:space="preserve"> </w:t>
      </w:r>
      <w:r w:rsidRPr="000B4223">
        <w:rPr>
          <w:rFonts w:eastAsia="Calibri"/>
        </w:rPr>
        <w:t>Acessibilidade" os temas e propostas levarão em consideração as</w:t>
      </w:r>
      <w:r>
        <w:rPr>
          <w:rFonts w:eastAsia="Calibri"/>
        </w:rPr>
        <w:t xml:space="preserve"> </w:t>
      </w:r>
      <w:r w:rsidRPr="000B4223">
        <w:rPr>
          <w:rFonts w:eastAsia="Calibri"/>
        </w:rPr>
        <w:t>seguintes premissas e ações:</w:t>
      </w:r>
    </w:p>
    <w:p w14:paraId="269652E1" w14:textId="77777777" w:rsid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D7549DF" w14:textId="77777777" w:rsid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B4223">
        <w:rPr>
          <w:rFonts w:eastAsia="Calibri"/>
          <w:b/>
          <w:bCs/>
        </w:rPr>
        <w:t xml:space="preserve">I </w:t>
      </w:r>
      <w:r w:rsidRPr="000B4223">
        <w:rPr>
          <w:rFonts w:eastAsia="Calibri"/>
        </w:rPr>
        <w:t>- Eliminação de Barreiras físicas arquitetônicas;</w:t>
      </w:r>
    </w:p>
    <w:p w14:paraId="2BDB5E74" w14:textId="77777777" w:rsidR="000B4223" w:rsidRP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79FF324" w14:textId="7B5339E3" w:rsid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B4223">
        <w:rPr>
          <w:rFonts w:eastAsia="Calibri"/>
          <w:b/>
          <w:bCs/>
        </w:rPr>
        <w:t xml:space="preserve">II </w:t>
      </w:r>
      <w:r w:rsidRPr="000B4223">
        <w:rPr>
          <w:rFonts w:eastAsia="Calibri"/>
        </w:rPr>
        <w:t>- Adequação dos Sistemas de Transportes;</w:t>
      </w:r>
    </w:p>
    <w:p w14:paraId="74E68AA2" w14:textId="77777777" w:rsidR="000B4223" w:rsidRP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E3F5AC2" w14:textId="46CB1428" w:rsid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B4223">
        <w:rPr>
          <w:rFonts w:eastAsia="Calibri"/>
          <w:b/>
          <w:bCs/>
        </w:rPr>
        <w:t>III</w:t>
      </w:r>
      <w:r>
        <w:rPr>
          <w:rFonts w:eastAsia="Calibri"/>
        </w:rPr>
        <w:t xml:space="preserve"> – Difusão do Conceito de Desenho Universal no planejamento de sistemas de Transportes e equipamentos públicos;</w:t>
      </w:r>
    </w:p>
    <w:p w14:paraId="7078AD51" w14:textId="77777777" w:rsidR="000B4223" w:rsidRP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6929F70" w14:textId="77777777" w:rsid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B4223">
        <w:rPr>
          <w:rFonts w:eastAsia="Calibri"/>
          <w:b/>
          <w:bCs/>
        </w:rPr>
        <w:t>IV</w:t>
      </w:r>
      <w:r w:rsidRPr="000B4223">
        <w:rPr>
          <w:rFonts w:eastAsia="Calibri"/>
        </w:rPr>
        <w:t xml:space="preserve"> - Estímulo à Integração das Ações de Governo;</w:t>
      </w:r>
    </w:p>
    <w:p w14:paraId="260034AF" w14:textId="77777777" w:rsidR="000B4223" w:rsidRP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1FB4994" w14:textId="73CA1BC8" w:rsid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B4223">
        <w:rPr>
          <w:rFonts w:eastAsia="Calibri"/>
          <w:b/>
          <w:bCs/>
        </w:rPr>
        <w:t>V</w:t>
      </w:r>
      <w:r w:rsidRPr="000B4223">
        <w:rPr>
          <w:rFonts w:eastAsia="Calibri"/>
        </w:rPr>
        <w:t xml:space="preserve"> - Sensibilização da Sociedade;</w:t>
      </w:r>
    </w:p>
    <w:p w14:paraId="0D4E9373" w14:textId="77777777" w:rsidR="000B4223" w:rsidRP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0428DF5" w14:textId="5469CDB3" w:rsid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B4223">
        <w:rPr>
          <w:rFonts w:eastAsia="Calibri"/>
          <w:b/>
          <w:bCs/>
        </w:rPr>
        <w:t xml:space="preserve">VI </w:t>
      </w:r>
      <w:r w:rsidRPr="000B4223">
        <w:rPr>
          <w:rFonts w:eastAsia="Calibri"/>
        </w:rPr>
        <w:t>- Estímulo à Organização das Pessoas com Deficiência;</w:t>
      </w:r>
    </w:p>
    <w:p w14:paraId="0BBC69DA" w14:textId="77777777" w:rsidR="000B4223" w:rsidRP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44CA5A8" w14:textId="3A366913" w:rsid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B4223">
        <w:rPr>
          <w:rFonts w:eastAsia="Calibri"/>
          <w:b/>
          <w:bCs/>
        </w:rPr>
        <w:t xml:space="preserve">VII </w:t>
      </w:r>
      <w:r w:rsidRPr="000B4223">
        <w:rPr>
          <w:rFonts w:eastAsia="Calibri"/>
        </w:rPr>
        <w:t>- Estímulo ao Desenvolvimento Tecnológico;</w:t>
      </w:r>
    </w:p>
    <w:p w14:paraId="61398A6D" w14:textId="77777777" w:rsidR="000B4223" w:rsidRP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B7BD39B" w14:textId="7A053706" w:rsid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B4223">
        <w:rPr>
          <w:rFonts w:eastAsia="Calibri"/>
          <w:b/>
          <w:bCs/>
        </w:rPr>
        <w:t>VIII</w:t>
      </w:r>
      <w:r w:rsidRPr="000B4223">
        <w:rPr>
          <w:rFonts w:eastAsia="Calibri"/>
        </w:rPr>
        <w:t xml:space="preserve"> - Adição de Normas e Diretrizes;</w:t>
      </w:r>
    </w:p>
    <w:p w14:paraId="1384278C" w14:textId="77777777" w:rsidR="000B4223" w:rsidRP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871C4A5" w14:textId="351CC9B5" w:rsid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B4223">
        <w:rPr>
          <w:rFonts w:eastAsia="Calibri"/>
          <w:b/>
          <w:bCs/>
        </w:rPr>
        <w:t xml:space="preserve">IX </w:t>
      </w:r>
      <w:r w:rsidRPr="000B4223">
        <w:rPr>
          <w:rFonts w:eastAsia="Calibri"/>
        </w:rPr>
        <w:t>- Capacitação de Pessoal;</w:t>
      </w:r>
    </w:p>
    <w:p w14:paraId="75F364AA" w14:textId="77777777" w:rsidR="000B4223" w:rsidRP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F91CA1A" w14:textId="77777777" w:rsid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B4223">
        <w:rPr>
          <w:rFonts w:eastAsia="Calibri"/>
          <w:b/>
          <w:bCs/>
        </w:rPr>
        <w:t xml:space="preserve">X </w:t>
      </w:r>
      <w:r w:rsidRPr="000B4223">
        <w:rPr>
          <w:rFonts w:eastAsia="Calibri"/>
        </w:rPr>
        <w:t>- Publicação de Material Informativo e de Capacitação;</w:t>
      </w:r>
    </w:p>
    <w:p w14:paraId="1759E4C1" w14:textId="77777777" w:rsidR="000B4223" w:rsidRP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4F3DEAD" w14:textId="4F1D073D" w:rsidR="000B4223" w:rsidRDefault="000B4223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B4223">
        <w:rPr>
          <w:rFonts w:eastAsia="Calibri"/>
          <w:b/>
          <w:bCs/>
        </w:rPr>
        <w:t>XI</w:t>
      </w:r>
      <w:r w:rsidRPr="000B4223">
        <w:rPr>
          <w:rFonts w:eastAsia="Calibri"/>
        </w:rPr>
        <w:t xml:space="preserve"> - Realização e Fomento de Pesquisas;</w:t>
      </w:r>
    </w:p>
    <w:p w14:paraId="460AA98C" w14:textId="77777777" w:rsidR="00043607" w:rsidRDefault="00043607" w:rsidP="000B422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19997AF" w14:textId="5E7528AB" w:rsidR="00043607" w:rsidRDefault="00043607" w:rsidP="0004360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43607">
        <w:rPr>
          <w:rFonts w:eastAsia="Calibri"/>
          <w:b/>
          <w:bCs/>
        </w:rPr>
        <w:t xml:space="preserve">XII </w:t>
      </w:r>
      <w:r w:rsidRPr="00043607">
        <w:rPr>
          <w:rFonts w:eastAsia="Calibri"/>
        </w:rPr>
        <w:t>- Fomento à Implantação de Programas Municipais de</w:t>
      </w:r>
      <w:r>
        <w:rPr>
          <w:rFonts w:eastAsia="Calibri"/>
        </w:rPr>
        <w:t xml:space="preserve"> </w:t>
      </w:r>
      <w:r w:rsidRPr="00043607">
        <w:rPr>
          <w:rFonts w:eastAsia="Calibri"/>
        </w:rPr>
        <w:t>Acessibilidade (planejamento, Implementação e avaliação de</w:t>
      </w:r>
      <w:r>
        <w:rPr>
          <w:rFonts w:eastAsia="Calibri"/>
        </w:rPr>
        <w:t xml:space="preserve"> </w:t>
      </w:r>
      <w:r w:rsidRPr="00043607">
        <w:rPr>
          <w:rFonts w:eastAsia="Calibri"/>
        </w:rPr>
        <w:t>resultados;</w:t>
      </w:r>
    </w:p>
    <w:p w14:paraId="335A75DA" w14:textId="77777777" w:rsidR="00043607" w:rsidRPr="00043607" w:rsidRDefault="00043607" w:rsidP="0004360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C5CF1A2" w14:textId="30680536" w:rsidR="00043607" w:rsidRDefault="00043607" w:rsidP="0004360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43607">
        <w:rPr>
          <w:rFonts w:eastAsia="Calibri"/>
          <w:b/>
          <w:bCs/>
        </w:rPr>
        <w:t>XIII</w:t>
      </w:r>
      <w:r w:rsidRPr="00043607">
        <w:rPr>
          <w:rFonts w:eastAsia="Calibri"/>
        </w:rPr>
        <w:t xml:space="preserve"> - Apresentação de Fontes de Financiamento;</w:t>
      </w:r>
    </w:p>
    <w:p w14:paraId="14A66225" w14:textId="77777777" w:rsidR="00043607" w:rsidRPr="00043607" w:rsidRDefault="00043607" w:rsidP="0004360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4AEC49E" w14:textId="4E0FEF8C" w:rsidR="00043607" w:rsidRDefault="00043607" w:rsidP="0004360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43607">
        <w:rPr>
          <w:rFonts w:eastAsia="Calibri"/>
          <w:b/>
          <w:bCs/>
        </w:rPr>
        <w:t>XIV</w:t>
      </w:r>
      <w:r w:rsidRPr="00043607">
        <w:rPr>
          <w:rFonts w:eastAsia="Calibri"/>
        </w:rPr>
        <w:t xml:space="preserve"> - Realização de Cursos e Seminários de Capacitação;</w:t>
      </w:r>
    </w:p>
    <w:p w14:paraId="58D1475D" w14:textId="77777777" w:rsidR="00043607" w:rsidRPr="00043607" w:rsidRDefault="00043607" w:rsidP="0004360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DB6A1FC" w14:textId="409B8928" w:rsidR="00043607" w:rsidRDefault="00043607" w:rsidP="0004360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43607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043607">
        <w:rPr>
          <w:rFonts w:eastAsia="Calibri"/>
          <w:b/>
          <w:bCs/>
        </w:rPr>
        <w:t xml:space="preserve"> </w:t>
      </w:r>
      <w:r w:rsidRPr="00043607">
        <w:rPr>
          <w:rFonts w:eastAsia="Calibri"/>
        </w:rPr>
        <w:t>Para o cumprimento da presente Lei, o Poder</w:t>
      </w:r>
      <w:r>
        <w:rPr>
          <w:rFonts w:eastAsia="Calibri"/>
        </w:rPr>
        <w:t xml:space="preserve"> </w:t>
      </w:r>
      <w:r w:rsidRPr="00043607">
        <w:rPr>
          <w:rFonts w:eastAsia="Calibri"/>
        </w:rPr>
        <w:t>Executivo, por meio de profissionais especializados na área,</w:t>
      </w:r>
      <w:r>
        <w:rPr>
          <w:rFonts w:eastAsia="Calibri"/>
        </w:rPr>
        <w:t xml:space="preserve"> </w:t>
      </w:r>
      <w:r w:rsidRPr="00043607">
        <w:rPr>
          <w:rFonts w:eastAsia="Calibri"/>
        </w:rPr>
        <w:t>poderá realizar palestras e cursos de capacitação aos servidores</w:t>
      </w:r>
      <w:r>
        <w:rPr>
          <w:rFonts w:eastAsia="Calibri"/>
        </w:rPr>
        <w:t xml:space="preserve"> </w:t>
      </w:r>
      <w:r w:rsidRPr="00043607">
        <w:rPr>
          <w:rFonts w:eastAsia="Calibri"/>
        </w:rPr>
        <w:t>e colaboradores para a realização do Plano.</w:t>
      </w:r>
    </w:p>
    <w:p w14:paraId="3B8B96FC" w14:textId="77777777" w:rsidR="00043607" w:rsidRPr="00043607" w:rsidRDefault="00043607" w:rsidP="0004360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148698C" w14:textId="27CD25A9" w:rsidR="00043607" w:rsidRDefault="00043607" w:rsidP="0004360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43607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043607">
        <w:rPr>
          <w:rFonts w:eastAsia="Calibri"/>
          <w:b/>
          <w:bCs/>
        </w:rPr>
        <w:t xml:space="preserve"> </w:t>
      </w:r>
      <w:r w:rsidRPr="00043607">
        <w:rPr>
          <w:rFonts w:eastAsia="Calibri"/>
        </w:rPr>
        <w:t>O Poder público poderá ainda, regulamentar e</w:t>
      </w:r>
      <w:r>
        <w:rPr>
          <w:rFonts w:eastAsia="Calibri"/>
        </w:rPr>
        <w:t xml:space="preserve"> </w:t>
      </w:r>
      <w:r w:rsidRPr="00043607">
        <w:rPr>
          <w:rFonts w:eastAsia="Calibri"/>
        </w:rPr>
        <w:t>contratar convênios e outras formas congêneres para a execução</w:t>
      </w:r>
      <w:r>
        <w:rPr>
          <w:rFonts w:eastAsia="Calibri"/>
        </w:rPr>
        <w:t xml:space="preserve"> </w:t>
      </w:r>
      <w:r w:rsidRPr="00043607">
        <w:rPr>
          <w:rFonts w:eastAsia="Calibri"/>
        </w:rPr>
        <w:t>desta Lei.</w:t>
      </w:r>
    </w:p>
    <w:p w14:paraId="06EC06CA" w14:textId="77777777" w:rsidR="00043607" w:rsidRPr="00043607" w:rsidRDefault="00043607" w:rsidP="0004360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67C221F" w14:textId="666DA58A" w:rsidR="00043607" w:rsidRPr="00043607" w:rsidRDefault="00043607" w:rsidP="0004360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43607">
        <w:rPr>
          <w:rFonts w:eastAsia="Calibri"/>
          <w:b/>
          <w:bCs/>
        </w:rPr>
        <w:t>Art. 5</w:t>
      </w:r>
      <w:r>
        <w:rPr>
          <w:rFonts w:eastAsia="Calibri"/>
          <w:b/>
          <w:bCs/>
        </w:rPr>
        <w:t>º</w:t>
      </w:r>
      <w:r w:rsidRPr="00043607">
        <w:rPr>
          <w:rFonts w:eastAsia="Calibri"/>
        </w:rPr>
        <w:t xml:space="preserve"> As Despesas decorrentes com a execução da</w:t>
      </w:r>
      <w:r>
        <w:rPr>
          <w:rFonts w:eastAsia="Calibri"/>
        </w:rPr>
        <w:t xml:space="preserve"> </w:t>
      </w:r>
      <w:r w:rsidRPr="00043607">
        <w:rPr>
          <w:rFonts w:eastAsia="Calibri"/>
        </w:rPr>
        <w:t>presente Le</w:t>
      </w:r>
      <w:r>
        <w:rPr>
          <w:rFonts w:eastAsia="Calibri"/>
        </w:rPr>
        <w:t>i</w:t>
      </w:r>
      <w:r w:rsidRPr="00043607">
        <w:rPr>
          <w:rFonts w:eastAsia="Calibri"/>
        </w:rPr>
        <w:t xml:space="preserve"> correrão por conta de verbas próprias, consignadas</w:t>
      </w:r>
      <w:r>
        <w:rPr>
          <w:rFonts w:eastAsia="Calibri"/>
        </w:rPr>
        <w:t xml:space="preserve"> </w:t>
      </w:r>
      <w:r w:rsidRPr="00043607">
        <w:rPr>
          <w:rFonts w:eastAsia="Calibri"/>
        </w:rPr>
        <w:t>em orçamento, suplementadas no que for necessário.</w:t>
      </w:r>
    </w:p>
    <w:p w14:paraId="4F157EF9" w14:textId="77777777" w:rsidR="00043607" w:rsidRDefault="00043607" w:rsidP="00043607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0FBEEF6" w14:textId="16828B57" w:rsidR="00043607" w:rsidRDefault="00043607" w:rsidP="0004360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43607">
        <w:rPr>
          <w:rFonts w:eastAsia="Calibri"/>
          <w:b/>
          <w:bCs/>
        </w:rPr>
        <w:t>Art. 6</w:t>
      </w:r>
      <w:r>
        <w:rPr>
          <w:rFonts w:eastAsia="Calibri"/>
          <w:b/>
          <w:bCs/>
        </w:rPr>
        <w:t>º</w:t>
      </w:r>
      <w:r w:rsidRPr="00043607">
        <w:rPr>
          <w:rFonts w:eastAsia="Calibri"/>
          <w:b/>
          <w:bCs/>
        </w:rPr>
        <w:t xml:space="preserve"> </w:t>
      </w:r>
      <w:r w:rsidRPr="00043607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043607">
        <w:rPr>
          <w:rFonts w:eastAsia="Calibri"/>
        </w:rPr>
        <w:t>publicação, revogadas as disposições em contrário</w:t>
      </w:r>
      <w:r>
        <w:rPr>
          <w:rFonts w:eastAsia="Calibri"/>
        </w:rPr>
        <w:t>.</w:t>
      </w:r>
    </w:p>
    <w:p w14:paraId="671667AF" w14:textId="77777777" w:rsidR="00043607" w:rsidRPr="000B4223" w:rsidRDefault="00043607" w:rsidP="0004360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139EA7B" w14:textId="77777777" w:rsidR="003C136B" w:rsidRPr="008856FA" w:rsidRDefault="003C136B" w:rsidP="002214C2">
      <w:pPr>
        <w:ind w:firstLine="4502"/>
        <w:jc w:val="both"/>
      </w:pPr>
    </w:p>
    <w:p w14:paraId="1B24EB08" w14:textId="14669686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4934A1">
        <w:t>0</w:t>
      </w:r>
      <w:r w:rsidR="003C136B">
        <w:t>6</w:t>
      </w:r>
      <w:r w:rsidRPr="002214C2">
        <w:t xml:space="preserve"> de </w:t>
      </w:r>
      <w:r w:rsidR="004934A1">
        <w:t>mai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00E687D5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3C136B">
        <w:t>6</w:t>
      </w:r>
      <w:r w:rsidRPr="002214C2">
        <w:t xml:space="preserve"> de </w:t>
      </w:r>
      <w:r w:rsidR="004934A1">
        <w:t>mai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2CD9E0E1" w:rsidR="00C97417" w:rsidRPr="00C97417" w:rsidRDefault="0002284C" w:rsidP="00C97417">
      <w:pPr>
        <w:jc w:val="center"/>
      </w:pPr>
      <w:r>
        <w:t>(</w:t>
      </w:r>
      <w:r w:rsidR="002214C2" w:rsidRPr="002214C2">
        <w:t>Autoria do Projeto:</w:t>
      </w:r>
      <w:r w:rsidR="00326F7B">
        <w:t xml:space="preserve"> Vereador</w:t>
      </w:r>
      <w:r w:rsidR="00043607">
        <w:t>es</w:t>
      </w:r>
      <w:r w:rsidR="002A32B0">
        <w:t xml:space="preserve"> </w:t>
      </w:r>
      <w:r w:rsidR="00043607">
        <w:t xml:space="preserve">Rodrigo Firmino Romão e </w:t>
      </w:r>
      <w:r w:rsidR="003C136B">
        <w:t>Johnny Fernandes da Silveira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57AE0" w14:textId="77777777" w:rsidR="00562B78" w:rsidRDefault="00562B78" w:rsidP="00EE5992">
      <w:r>
        <w:separator/>
      </w:r>
    </w:p>
  </w:endnote>
  <w:endnote w:type="continuationSeparator" w:id="0">
    <w:p w14:paraId="71CC3C37" w14:textId="77777777" w:rsidR="00562B78" w:rsidRDefault="00562B78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1C57" w14:textId="77777777" w:rsidR="00562B78" w:rsidRDefault="00562B78" w:rsidP="00EE5992">
      <w:r>
        <w:separator/>
      </w:r>
    </w:p>
  </w:footnote>
  <w:footnote w:type="continuationSeparator" w:id="0">
    <w:p w14:paraId="1B8E2E94" w14:textId="77777777" w:rsidR="00562B78" w:rsidRDefault="00562B78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5C07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2B78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B7C64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0DA0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5-13T18:04:00Z</dcterms:created>
  <dcterms:modified xsi:type="dcterms:W3CDTF">2026-05-13T19:58:00Z</dcterms:modified>
</cp:coreProperties>
</file>